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6345"/>
        <w:gridCol w:w="317"/>
      </w:tblGrid>
      <w:tr w:rsidR="00F421B9" w:rsidRPr="00FB47AA" w14:paraId="5DE8B406" w14:textId="77777777" w:rsidTr="00541C6B">
        <w:trPr>
          <w:gridAfter w:val="1"/>
          <w:wAfter w:w="317" w:type="dxa"/>
        </w:trPr>
        <w:tc>
          <w:tcPr>
            <w:tcW w:w="9464" w:type="dxa"/>
            <w:gridSpan w:val="2"/>
          </w:tcPr>
          <w:p w14:paraId="3F4BE6F9" w14:textId="77777777" w:rsidR="00F421B9" w:rsidRPr="00FB47AA" w:rsidRDefault="00F421B9" w:rsidP="00EB2DA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167407" w:rsidRPr="00FB47AA" w14:paraId="365A5987" w14:textId="77777777" w:rsidTr="00541C6B">
        <w:trPr>
          <w:trHeight w:val="400"/>
        </w:trPr>
        <w:tc>
          <w:tcPr>
            <w:tcW w:w="3119" w:type="dxa"/>
          </w:tcPr>
          <w:p w14:paraId="434F34A7" w14:textId="7D531BA7" w:rsidR="00167407" w:rsidRPr="00FB47AA" w:rsidRDefault="00167407" w:rsidP="00167407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662" w:type="dxa"/>
            <w:gridSpan w:val="2"/>
          </w:tcPr>
          <w:p w14:paraId="50A3C8C7" w14:textId="029EA2F0" w:rsidR="00167407" w:rsidRPr="00FB47AA" w:rsidRDefault="00000000" w:rsidP="0016740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4FC40EBA15D945538FA3715489D97BC8"/>
                </w:placeholder>
              </w:sdtPr>
              <w:sdtContent>
                <w:r w:rsidR="00167407" w:rsidRPr="00310D79">
                  <w:rPr>
                    <w:b/>
                    <w:bCs/>
                  </w:rPr>
                  <w:t>Dodávka záznamníku buněčné historie v reálném čase včetně CO2 inkubace pro Biofyzikální ústav AV ČR, v. v. i.</w:t>
                </w:r>
              </w:sdtContent>
            </w:sdt>
            <w:r w:rsidR="00167407">
              <w:rPr>
                <w:b/>
              </w:rPr>
              <w:t xml:space="preserve"> </w:t>
            </w:r>
          </w:p>
        </w:tc>
      </w:tr>
      <w:tr w:rsidR="00167407" w:rsidRPr="00FB47AA" w14:paraId="5527FEDD" w14:textId="77777777" w:rsidTr="00541C6B">
        <w:trPr>
          <w:trHeight w:val="420"/>
        </w:trPr>
        <w:tc>
          <w:tcPr>
            <w:tcW w:w="3119" w:type="dxa"/>
          </w:tcPr>
          <w:p w14:paraId="432964B6" w14:textId="023514D4" w:rsidR="00167407" w:rsidRPr="00FB47AA" w:rsidRDefault="00167407" w:rsidP="00167407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6662" w:type="dxa"/>
            <w:gridSpan w:val="2"/>
          </w:tcPr>
          <w:p w14:paraId="26097DB3" w14:textId="6E1761F5" w:rsidR="00167407" w:rsidRPr="00FB47AA" w:rsidRDefault="00000000" w:rsidP="00167407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85BB6C72BB0A4EF2BCE759609C0110A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167407">
                  <w:t>Dodávky</w:t>
                </w:r>
              </w:sdtContent>
            </w:sdt>
            <w:r w:rsidR="00167407">
              <w:t xml:space="preserve"> </w:t>
            </w:r>
          </w:p>
        </w:tc>
      </w:tr>
      <w:tr w:rsidR="00167407" w:rsidRPr="00FB47AA" w14:paraId="4A80EAD6" w14:textId="77777777" w:rsidTr="00541C6B">
        <w:trPr>
          <w:trHeight w:val="425"/>
        </w:trPr>
        <w:tc>
          <w:tcPr>
            <w:tcW w:w="3119" w:type="dxa"/>
          </w:tcPr>
          <w:p w14:paraId="7A693F05" w14:textId="0624909E" w:rsidR="00167407" w:rsidRPr="00FB47AA" w:rsidRDefault="00167407" w:rsidP="00167407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662" w:type="dxa"/>
            <w:gridSpan w:val="2"/>
          </w:tcPr>
          <w:p w14:paraId="32A3A1BF" w14:textId="1DB03E4D" w:rsidR="00167407" w:rsidRPr="00FB47AA" w:rsidRDefault="00000000" w:rsidP="00167407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579337DEF6A843989B1943F7A4F2FA6C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 w:rsidR="00167407">
                  <w:t>Veřejná zakázka malého rozsahu</w:t>
                </w:r>
              </w:sdtContent>
            </w:sdt>
          </w:p>
        </w:tc>
      </w:tr>
      <w:tr w:rsidR="00167407" w:rsidRPr="00FB47AA" w14:paraId="3F8DBBEA" w14:textId="77777777" w:rsidTr="00541C6B">
        <w:trPr>
          <w:trHeight w:val="510"/>
        </w:trPr>
        <w:tc>
          <w:tcPr>
            <w:tcW w:w="3119" w:type="dxa"/>
          </w:tcPr>
          <w:p w14:paraId="4EBDF466" w14:textId="647C97DE" w:rsidR="00167407" w:rsidRPr="00FB47AA" w:rsidRDefault="00167407" w:rsidP="00167407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9A2227EC8867414CA3C1C99A24E4D8D4"/>
            </w:placeholder>
          </w:sdtPr>
          <w:sdtContent>
            <w:tc>
              <w:tcPr>
                <w:tcW w:w="6662" w:type="dxa"/>
                <w:gridSpan w:val="2"/>
              </w:tcPr>
              <w:p w14:paraId="6855D308" w14:textId="5E42FAD7" w:rsidR="00167407" w:rsidRPr="00FB47AA" w:rsidRDefault="00167407" w:rsidP="0016740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Pr="007A366B">
                    <w:rPr>
                      <w:rStyle w:val="Hypertextovodkaz"/>
                    </w:rPr>
                    <w:t>https://zakazky.ibp.cz/contract_display_310.html</w:t>
                  </w:r>
                </w:hyperlink>
                <w:r>
                  <w:rPr>
                    <w:rStyle w:val="Hypertextovodkaz"/>
                  </w:rPr>
                  <w:t xml:space="preserve"> </w:t>
                </w:r>
              </w:p>
            </w:tc>
          </w:sdtContent>
        </w:sdt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5032"/>
        <w:gridCol w:w="1313"/>
      </w:tblGrid>
      <w:tr w:rsidR="00660299" w:rsidRPr="00302C1E" w14:paraId="1E4EC1DA" w14:textId="77777777" w:rsidTr="00AC42CA">
        <w:trPr>
          <w:trHeight w:val="510"/>
        </w:trPr>
        <w:tc>
          <w:tcPr>
            <w:tcW w:w="9464" w:type="dxa"/>
            <w:gridSpan w:val="3"/>
          </w:tcPr>
          <w:p w14:paraId="3039390F" w14:textId="77777777" w:rsidR="00660299" w:rsidRPr="00302C1E" w:rsidRDefault="00660299" w:rsidP="0066029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660299" w:rsidRPr="00302C1E" w14:paraId="5A631163" w14:textId="77777777" w:rsidTr="00F421B9">
        <w:trPr>
          <w:gridAfter w:val="1"/>
          <w:wAfter w:w="1313" w:type="dxa"/>
          <w:trHeight w:val="403"/>
        </w:trPr>
        <w:tc>
          <w:tcPr>
            <w:tcW w:w="3119" w:type="dxa"/>
          </w:tcPr>
          <w:p w14:paraId="4E6F9406" w14:textId="77777777" w:rsidR="00660299" w:rsidRPr="00302C1E" w:rsidRDefault="00660299" w:rsidP="0066029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4ED8B3A316F04436BD0564CDA617A61B"/>
            </w:placeholder>
            <w:showingPlcHdr/>
          </w:sdtPr>
          <w:sdtContent>
            <w:tc>
              <w:tcPr>
                <w:tcW w:w="5032" w:type="dxa"/>
              </w:tcPr>
              <w:p w14:paraId="298E7D21" w14:textId="77777777" w:rsidR="00660299" w:rsidRPr="00302C1E" w:rsidRDefault="00660299" w:rsidP="0066029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60299" w:rsidRPr="00302C1E" w14:paraId="7E1EB3D4" w14:textId="77777777" w:rsidTr="00F421B9">
        <w:trPr>
          <w:gridAfter w:val="1"/>
          <w:wAfter w:w="1313" w:type="dxa"/>
          <w:trHeight w:val="423"/>
        </w:trPr>
        <w:tc>
          <w:tcPr>
            <w:tcW w:w="3119" w:type="dxa"/>
          </w:tcPr>
          <w:p w14:paraId="259ED7DC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128DE5AAFB05457482A6BCDAD9F476D9"/>
            </w:placeholder>
            <w:showingPlcHdr/>
          </w:sdtPr>
          <w:sdtContent>
            <w:tc>
              <w:tcPr>
                <w:tcW w:w="5032" w:type="dxa"/>
              </w:tcPr>
              <w:p w14:paraId="59CBE50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60299" w:rsidRPr="00302C1E" w14:paraId="134227B6" w14:textId="77777777" w:rsidTr="00F421B9">
        <w:trPr>
          <w:gridAfter w:val="1"/>
          <w:wAfter w:w="1313" w:type="dxa"/>
          <w:trHeight w:val="287"/>
        </w:trPr>
        <w:tc>
          <w:tcPr>
            <w:tcW w:w="3119" w:type="dxa"/>
          </w:tcPr>
          <w:p w14:paraId="7AE5CE3D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3D7CD1C90389495A849EA9A46AFAC660"/>
            </w:placeholder>
            <w:showingPlcHdr/>
          </w:sdtPr>
          <w:sdtContent>
            <w:tc>
              <w:tcPr>
                <w:tcW w:w="5032" w:type="dxa"/>
              </w:tcPr>
              <w:p w14:paraId="5D25EE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60299" w:rsidRPr="00302C1E" w14:paraId="1F7A3257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</w:tcPr>
          <w:p w14:paraId="6BFA21D1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D95EDDA84EB24A6CAA2C5F2EFC29D36B"/>
              </w:placeholder>
              <w:showingPlcHdr/>
            </w:sdtPr>
            <w:sdtContent>
              <w:p w14:paraId="75F051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660299" w:rsidRPr="00302C1E" w14:paraId="78EA8446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</w:tcPr>
          <w:p w14:paraId="2DE9FB03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8461F42507C44791B9438B1C8C0152FF"/>
            </w:placeholder>
          </w:sdtPr>
          <w:sdtContent>
            <w:tc>
              <w:tcPr>
                <w:tcW w:w="5032" w:type="dxa"/>
              </w:tcPr>
              <w:p w14:paraId="044F7FE7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60299" w:rsidRPr="00302C1E" w14:paraId="4427944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</w:tcPr>
          <w:p w14:paraId="57E17CF2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8461F42507C44791B9438B1C8C0152FF"/>
            </w:placeholder>
          </w:sdtPr>
          <w:sdtContent>
            <w:tc>
              <w:tcPr>
                <w:tcW w:w="5032" w:type="dxa"/>
              </w:tcPr>
              <w:p w14:paraId="00833226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60299" w:rsidRPr="00302C1E" w14:paraId="69EC11C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</w:tcPr>
          <w:p w14:paraId="3D71262A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8461F42507C44791B9438B1C8C0152FF"/>
            </w:placeholder>
          </w:sdtPr>
          <w:sdtContent>
            <w:tc>
              <w:tcPr>
                <w:tcW w:w="5032" w:type="dxa"/>
              </w:tcPr>
              <w:p w14:paraId="38D1F68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660299" w:rsidRPr="00302C1E" w14:paraId="238F9CCB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vAlign w:val="center"/>
          </w:tcPr>
          <w:p w14:paraId="2073E77A" w14:textId="7A90E106" w:rsidR="00660299" w:rsidRPr="00302C1E" w:rsidRDefault="00000000" w:rsidP="0066029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299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</w:tcPr>
          <w:p w14:paraId="1983EC6B" w14:textId="77777777" w:rsidR="00660299" w:rsidRPr="00302C1E" w:rsidRDefault="00000000" w:rsidP="0066029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0960F93EF2344E05A0937C3E4BBA8B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660299" w:rsidRPr="00302C1E" w:rsidRDefault="00000000" w:rsidP="0066029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296AEF77431940429D088CAAFC384AE9"/>
                </w:placeholder>
                <w:showingPlcHdr/>
              </w:sdt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660299" w:rsidRPr="00302C1E" w:rsidRDefault="00000000" w:rsidP="0066029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DA469E1A00644C32B905935E6DA73A3D"/>
                </w:placeholder>
                <w:showingPlcHdr/>
              </w:sdt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.</w:t>
            </w:r>
          </w:p>
        </w:tc>
      </w:tr>
      <w:tr w:rsidR="00660299" w:rsidRPr="00302C1E" w14:paraId="5C4A9DC0" w14:textId="77777777" w:rsidTr="00AC42CA">
        <w:trPr>
          <w:trHeight w:val="335"/>
        </w:trPr>
        <w:tc>
          <w:tcPr>
            <w:tcW w:w="9464" w:type="dxa"/>
            <w:gridSpan w:val="3"/>
            <w:vAlign w:val="center"/>
          </w:tcPr>
          <w:p w14:paraId="3A9409D9" w14:textId="08669157" w:rsidR="00660299" w:rsidRPr="00302C1E" w:rsidRDefault="00660299" w:rsidP="0066029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lastRenderedPageBreak/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56159">
        <w:t xml:space="preserve"> a že</w:t>
      </w:r>
    </w:p>
    <w:p w14:paraId="50F938D5" w14:textId="54F7EBED" w:rsidR="00F956C2" w:rsidRDefault="00357362" w:rsidP="00706F7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4221"/>
        <w:gridCol w:w="4709"/>
      </w:tblGrid>
      <w:tr w:rsidR="00706F7B" w14:paraId="335403D6" w14:textId="77777777" w:rsidTr="00714690"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17730A04" w14:textId="77777777" w:rsidR="00706F7B" w:rsidRDefault="00706F7B" w:rsidP="00706F7B">
            <w:pPr>
              <w:tabs>
                <w:tab w:val="left" w:pos="2204"/>
              </w:tabs>
              <w:spacing w:before="60" w:after="60"/>
            </w:pPr>
            <w:r w:rsidRPr="00706F7B">
              <w:rPr>
                <w:b/>
                <w:color w:val="00000A"/>
              </w:rPr>
              <w:t>Označení účastníkem nabízeného předmětu plnění</w:t>
            </w:r>
          </w:p>
        </w:tc>
      </w:tr>
      <w:tr w:rsidR="00706F7B" w14:paraId="2B06D8F4" w14:textId="77777777" w:rsidTr="00714690">
        <w:tc>
          <w:tcPr>
            <w:tcW w:w="4221" w:type="dxa"/>
            <w:vAlign w:val="center"/>
          </w:tcPr>
          <w:p w14:paraId="3923EE0D" w14:textId="49F139E1" w:rsidR="00706F7B" w:rsidRPr="00F504F3" w:rsidRDefault="00152D04" w:rsidP="00167407">
            <w:r w:rsidRPr="005D2ED2">
              <w:t xml:space="preserve">Předmětem veřejné zakázky </w:t>
            </w:r>
            <w:r w:rsidRPr="00C272CD">
              <w:t xml:space="preserve">je </w:t>
            </w:r>
            <w:sdt>
              <w:sdtPr>
                <w:id w:val="-1298683099"/>
                <w:placeholder>
                  <w:docPart w:val="0AA8DFA5948442FE887274430E9CBAEF"/>
                </w:placeholder>
              </w:sdtPr>
              <w:sdtEndPr>
                <w:rPr>
                  <w:highlight w:val="yellow"/>
                </w:rPr>
              </w:sdtEndPr>
              <w:sdtContent>
                <w:sdt>
                  <w:sdtPr>
                    <w:id w:val="-1532409533"/>
                    <w:placeholder>
                      <w:docPart w:val="EF7876CE817F46DE8786103199794303"/>
                    </w:placeholder>
                  </w:sdtPr>
                  <w:sdtContent>
                    <w:r w:rsidR="00A74340" w:rsidRPr="005B305C">
                      <w:t xml:space="preserve">dodávka </w:t>
                    </w:r>
                    <w:sdt>
                      <w:sdtPr>
                        <w:rPr>
                          <w:b/>
                        </w:rPr>
                        <w:id w:val="-1125779648"/>
                        <w:placeholder>
                          <w:docPart w:val="3AABD8C99F4B479384F70F6FD5992AEB"/>
                        </w:placeholder>
                      </w:sdtPr>
                      <w:sdtContent>
                        <w:r w:rsidR="00606AD7">
                          <w:t xml:space="preserve"> </w:t>
                        </w:r>
                        <w:r w:rsidR="00167407" w:rsidRPr="00310D79">
                          <w:t>záznamníku buněčné historie v reálném čase včetně CO2 inkubace</w:t>
                        </w:r>
                        <w:r w:rsidR="00606AD7">
                          <w:t xml:space="preserve"> </w:t>
                        </w:r>
                        <w:r w:rsidR="00F814CF">
                          <w:t xml:space="preserve">pro </w:t>
                        </w:r>
                      </w:sdtContent>
                    </w:sdt>
                    <w:r w:rsidR="008F19D3" w:rsidRPr="005B305C">
                      <w:t>zadavatele</w:t>
                    </w:r>
                    <w:r w:rsidR="00167407">
                      <w:t>.</w:t>
                    </w:r>
                    <w:r w:rsidR="00302224" w:rsidRPr="00C272CD"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4709" w:type="dxa"/>
          </w:tcPr>
          <w:p w14:paraId="17D03ED3" w14:textId="003C79C8" w:rsidR="00C606B0" w:rsidRPr="00706F7B" w:rsidRDefault="00000000" w:rsidP="00C606B0">
            <w:sdt>
              <w:sdtPr>
                <w:rPr>
                  <w:highlight w:val="yellow"/>
                </w:rPr>
                <w:id w:val="1464458900"/>
                <w:placeholder>
                  <w:docPart w:val="9AB346623AE94FD09336A8D328DE8C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606B0" w:rsidRPr="00617144">
                  <w:rPr>
                    <w:color w:val="808080" w:themeColor="background1" w:themeShade="80"/>
                    <w:highlight w:val="yellow"/>
                  </w:rPr>
                  <w:t>Model a typové/ výrobní označení výrobce</w:t>
                </w:r>
              </w:sdtContent>
            </w:sdt>
          </w:p>
        </w:tc>
      </w:tr>
    </w:tbl>
    <w:p w14:paraId="0406362C" w14:textId="0FC0222A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077" w:type="dxa"/>
        <w:tblInd w:w="421" w:type="dxa"/>
        <w:tblLook w:val="04A0" w:firstRow="1" w:lastRow="0" w:firstColumn="1" w:lastColumn="0" w:noHBand="0" w:noVBand="1"/>
      </w:tblPr>
      <w:tblGrid>
        <w:gridCol w:w="4226"/>
        <w:gridCol w:w="1290"/>
        <w:gridCol w:w="3561"/>
      </w:tblGrid>
      <w:tr w:rsidR="00357362" w14:paraId="59049818" w14:textId="77777777" w:rsidTr="00706F7B">
        <w:tc>
          <w:tcPr>
            <w:tcW w:w="9077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706F7B">
        <w:tc>
          <w:tcPr>
            <w:tcW w:w="4226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706F7B">
        <w:sdt>
          <w:sdtPr>
            <w:id w:val="840356170"/>
            <w:placeholder>
              <w:docPart w:val="5458EE3C9E9C471E870D51A5A7545EF7"/>
            </w:placeholder>
          </w:sdtPr>
          <w:sdtContent>
            <w:tc>
              <w:tcPr>
                <w:tcW w:w="4226" w:type="dxa"/>
                <w:vAlign w:val="center"/>
              </w:tcPr>
              <w:p w14:paraId="561A84A2" w14:textId="0C7A0121" w:rsidR="00DD1133" w:rsidRPr="00F504F3" w:rsidRDefault="00152D04" w:rsidP="00C606B0">
                <w:pPr>
                  <w:spacing w:before="60" w:after="60"/>
                  <w:jc w:val="left"/>
                </w:pPr>
                <w:r>
                  <w:t xml:space="preserve">Nabídková cena </w:t>
                </w:r>
              </w:p>
            </w:tc>
          </w:sdtContent>
        </w:sdt>
        <w:tc>
          <w:tcPr>
            <w:tcW w:w="1290" w:type="dxa"/>
            <w:vAlign w:val="center"/>
          </w:tcPr>
          <w:p w14:paraId="525F1165" w14:textId="7DDD1533" w:rsidR="00DD1133" w:rsidRDefault="00706F7B" w:rsidP="00706F7B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000000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5551245" w:rsidR="00DD1133" w:rsidRDefault="006706E8" w:rsidP="002D15FE">
      <w:pPr>
        <w:ind w:left="426"/>
      </w:pPr>
      <w:r>
        <w:t>K výše uvedené nabídnuté hodnotě</w:t>
      </w:r>
      <w:r w:rsidR="00DD1133">
        <w:t xml:space="preserve"> </w:t>
      </w:r>
      <w:r w:rsidR="00FB7CEB">
        <w:t xml:space="preserve">účastník </w:t>
      </w:r>
      <w:r w:rsidR="00DD1133">
        <w:t>přikládá jako samostatnou přílohu k </w:t>
      </w:r>
      <w:r w:rsidR="00936CB7">
        <w:t>f</w:t>
      </w:r>
      <w:r w:rsidR="00DD1133">
        <w:t>ormuláři nabídky:</w:t>
      </w:r>
    </w:p>
    <w:p w14:paraId="7C6B2FF4" w14:textId="2CD18A03" w:rsidR="00C606B0" w:rsidRDefault="00C606B0" w:rsidP="006C23A2">
      <w:pPr>
        <w:numPr>
          <w:ilvl w:val="0"/>
          <w:numId w:val="16"/>
        </w:numPr>
      </w:pPr>
      <w:r>
        <w:t>Položkový rozpočet</w:t>
      </w:r>
      <w:r w:rsidR="00A74340">
        <w:t>;</w:t>
      </w:r>
    </w:p>
    <w:p w14:paraId="48CBA2A4" w14:textId="13E88C97" w:rsidR="00462633" w:rsidRDefault="00C606B0" w:rsidP="00AD7316">
      <w:pPr>
        <w:numPr>
          <w:ilvl w:val="0"/>
          <w:numId w:val="16"/>
        </w:numPr>
      </w:pPr>
      <w:r>
        <w:t>T</w:t>
      </w:r>
      <w:r w:rsidR="00333398">
        <w:t>echnickou specifikaci nabízené</w:t>
      </w:r>
      <w:r w:rsidR="00606AD7">
        <w:t>ho</w:t>
      </w:r>
      <w:r>
        <w:t xml:space="preserve"> </w:t>
      </w:r>
      <w:sdt>
        <w:sdtPr>
          <w:rPr>
            <w:b/>
          </w:rPr>
          <w:id w:val="337506783"/>
          <w:placeholder>
            <w:docPart w:val="2A4BFA4F0C1D433F9356132547CD2A1B"/>
          </w:placeholder>
        </w:sdtPr>
        <w:sdtEndPr>
          <w:rPr>
            <w:b w:val="0"/>
          </w:rPr>
        </w:sdtEndPr>
        <w:sdtContent>
          <w:r w:rsidR="00167407" w:rsidRPr="00310D79">
            <w:t>záznamníku buněčné historie v reálném čase včetně CO2 inkubace</w:t>
          </w:r>
        </w:sdtContent>
      </w:sdt>
      <w:r w:rsidR="008F19D3" w:rsidRPr="00D32111">
        <w:t>,</w:t>
      </w:r>
      <w:r w:rsidR="00302224">
        <w:t xml:space="preserve"> </w:t>
      </w:r>
      <w:r>
        <w:t>včetně uvedení výrobc</w:t>
      </w:r>
      <w:r w:rsidR="00302224">
        <w:t>e a typového označení nabízeného produktu</w:t>
      </w:r>
      <w:r>
        <w:t xml:space="preserve">, </w:t>
      </w:r>
      <w:r w:rsidRPr="00E24BC7">
        <w:rPr>
          <w:b/>
        </w:rPr>
        <w:t>technických listů</w:t>
      </w:r>
      <w:r>
        <w:t xml:space="preserve"> a </w:t>
      </w:r>
      <w:r w:rsidRPr="00E24BC7">
        <w:rPr>
          <w:b/>
        </w:rPr>
        <w:t>uživatelských manuálů</w:t>
      </w:r>
      <w:r w:rsidR="00302224">
        <w:t xml:space="preserve"> produktu</w:t>
      </w:r>
      <w:r w:rsidR="00462633">
        <w:t>.</w:t>
      </w:r>
    </w:p>
    <w:p w14:paraId="015A7466" w14:textId="77777777" w:rsidR="00C606B0" w:rsidRPr="00F504F3" w:rsidRDefault="00C606B0" w:rsidP="00C606B0">
      <w:pPr>
        <w:pStyle w:val="Nadpis1"/>
        <w:numPr>
          <w:ilvl w:val="0"/>
          <w:numId w:val="3"/>
        </w:numPr>
        <w:ind w:left="426" w:hanging="357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C606B0" w14:paraId="7E545EF9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3019A4" w14:textId="77777777" w:rsidR="00C606B0" w:rsidRPr="00AA4B1E" w:rsidRDefault="00C606B0" w:rsidP="003C15B5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C606B0" w14:paraId="10EC59DC" w14:textId="77777777" w:rsidTr="003C15B5">
        <w:trPr>
          <w:trHeight w:val="510"/>
        </w:trPr>
        <w:tc>
          <w:tcPr>
            <w:tcW w:w="9597" w:type="dxa"/>
          </w:tcPr>
          <w:p w14:paraId="05CC7D37" w14:textId="07ED8813" w:rsidR="00C606B0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</w:t>
            </w:r>
            <w:r>
              <w:t xml:space="preserve">analogicky </w:t>
            </w:r>
            <w:r w:rsidRPr="00AA4B1E">
              <w:t>ve smyslu § 74 odst. 1 ZZVZ.</w:t>
            </w:r>
          </w:p>
        </w:tc>
      </w:tr>
      <w:tr w:rsidR="00C606B0" w14:paraId="7247A49C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6400D36" w14:textId="77777777" w:rsidR="00C606B0" w:rsidRPr="00357362" w:rsidRDefault="00C606B0" w:rsidP="003C15B5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C606B0" w14:paraId="55C88044" w14:textId="77777777" w:rsidTr="003C15B5">
        <w:trPr>
          <w:trHeight w:val="510"/>
        </w:trPr>
        <w:tc>
          <w:tcPr>
            <w:tcW w:w="9597" w:type="dxa"/>
          </w:tcPr>
          <w:p w14:paraId="4182E643" w14:textId="59C8319F" w:rsidR="00C606B0" w:rsidRPr="00AA4B1E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357362">
              <w:t>, že</w:t>
            </w:r>
            <w:r>
              <w:t xml:space="preserve"> splňuje</w:t>
            </w:r>
            <w:r w:rsidRPr="00357362">
              <w:t xml:space="preserve"> </w:t>
            </w:r>
            <w:r>
              <w:t xml:space="preserve">požadavek analogicky dle </w:t>
            </w:r>
            <w:r w:rsidRPr="00357362">
              <w:t>§ 77 odst. 1 ZZVZ</w:t>
            </w:r>
            <w:r>
              <w:t>.</w:t>
            </w:r>
          </w:p>
        </w:tc>
      </w:tr>
    </w:tbl>
    <w:p w14:paraId="7A1E8ED5" w14:textId="77777777" w:rsidR="00C606B0" w:rsidRPr="00F504F3" w:rsidRDefault="00C606B0" w:rsidP="00C606B0">
      <w:pPr>
        <w:ind w:left="1443"/>
      </w:pPr>
    </w:p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3CF1D16A" w14:textId="77777777" w:rsidR="00333398" w:rsidRDefault="00333398" w:rsidP="00C606B0">
      <w:pPr>
        <w:spacing w:before="720"/>
        <w:rPr>
          <w:b/>
        </w:rPr>
      </w:pPr>
    </w:p>
    <w:p w14:paraId="28CC1ADF" w14:textId="537E87FA" w:rsidR="00C606B0" w:rsidRDefault="00E019A3" w:rsidP="00C606B0">
      <w:pPr>
        <w:spacing w:before="720"/>
        <w:rPr>
          <w:b/>
        </w:rPr>
      </w:pPr>
      <w:r w:rsidRPr="006706E8">
        <w:rPr>
          <w:b/>
        </w:rPr>
        <w:lastRenderedPageBreak/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="00C606B0" w:rsidRPr="005D4B15">
        <w:rPr>
          <w:b/>
        </w:rPr>
        <w:t>Položkový rozpočet:</w:t>
      </w:r>
    </w:p>
    <w:p w14:paraId="4C6A513E" w14:textId="77777777" w:rsidR="009410FC" w:rsidRDefault="009410FC" w:rsidP="00C606B0">
      <w:pPr>
        <w:spacing w:before="720"/>
        <w:rPr>
          <w:b/>
        </w:rPr>
      </w:pPr>
    </w:p>
    <w:tbl>
      <w:tblPr>
        <w:tblStyle w:val="Mkatabulky"/>
        <w:tblW w:w="4623" w:type="pct"/>
        <w:tblLook w:val="04A0" w:firstRow="1" w:lastRow="0" w:firstColumn="1" w:lastColumn="0" w:noHBand="0" w:noVBand="1"/>
      </w:tblPr>
      <w:tblGrid>
        <w:gridCol w:w="2731"/>
        <w:gridCol w:w="709"/>
        <w:gridCol w:w="1547"/>
        <w:gridCol w:w="1547"/>
        <w:gridCol w:w="2107"/>
      </w:tblGrid>
      <w:tr w:rsidR="00E019A3" w14:paraId="69CFE682" w14:textId="77777777" w:rsidTr="00302224">
        <w:trPr>
          <w:trHeight w:val="757"/>
        </w:trPr>
        <w:tc>
          <w:tcPr>
            <w:tcW w:w="1580" w:type="pct"/>
            <w:shd w:val="clear" w:color="auto" w:fill="DBE5F1" w:themeFill="accent1" w:themeFillTint="33"/>
          </w:tcPr>
          <w:p w14:paraId="392FA492" w14:textId="77777777" w:rsidR="00E019A3" w:rsidRPr="0065339F" w:rsidRDefault="00E019A3" w:rsidP="003C15B5">
            <w:pPr>
              <w:rPr>
                <w:b/>
              </w:rPr>
            </w:pPr>
            <w:r w:rsidRPr="0065339F">
              <w:rPr>
                <w:b/>
              </w:rPr>
              <w:t>Položka</w:t>
            </w:r>
          </w:p>
        </w:tc>
        <w:tc>
          <w:tcPr>
            <w:tcW w:w="410" w:type="pct"/>
            <w:shd w:val="clear" w:color="auto" w:fill="DBE5F1" w:themeFill="accent1" w:themeFillTint="33"/>
          </w:tcPr>
          <w:p w14:paraId="73C93A6B" w14:textId="77777777" w:rsidR="00E019A3" w:rsidRPr="0065339F" w:rsidRDefault="00E019A3" w:rsidP="003C15B5">
            <w:pPr>
              <w:rPr>
                <w:b/>
              </w:rPr>
            </w:pPr>
            <w:r>
              <w:rPr>
                <w:b/>
              </w:rPr>
              <w:t>Počet ks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6FCA0523" w14:textId="0D3F3718" w:rsidR="00E019A3" w:rsidRPr="0065339F" w:rsidRDefault="00E019A3" w:rsidP="00E019A3">
            <w:pPr>
              <w:jc w:val="left"/>
              <w:rPr>
                <w:b/>
              </w:rPr>
            </w:pPr>
            <w:r>
              <w:rPr>
                <w:b/>
              </w:rPr>
              <w:t xml:space="preserve">Cena bez </w:t>
            </w:r>
            <w:r w:rsidRPr="0065339F">
              <w:rPr>
                <w:b/>
              </w:rPr>
              <w:t>DPH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3433FE63" w14:textId="36D7E18D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DPH</w:t>
            </w:r>
          </w:p>
        </w:tc>
        <w:tc>
          <w:tcPr>
            <w:tcW w:w="1219" w:type="pct"/>
            <w:shd w:val="clear" w:color="auto" w:fill="DBE5F1" w:themeFill="accent1" w:themeFillTint="33"/>
          </w:tcPr>
          <w:p w14:paraId="03E7AC76" w14:textId="7D78322F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Cena vč. DPH</w:t>
            </w:r>
          </w:p>
        </w:tc>
      </w:tr>
      <w:tr w:rsidR="00E019A3" w14:paraId="68EF279E" w14:textId="77777777" w:rsidTr="00302224">
        <w:tc>
          <w:tcPr>
            <w:tcW w:w="1580" w:type="pct"/>
          </w:tcPr>
          <w:p w14:paraId="273E6BF1" w14:textId="6267F6A6" w:rsidR="00E019A3" w:rsidRPr="00541C6B" w:rsidRDefault="00000000" w:rsidP="00606AD7">
            <w:pPr>
              <w:rPr>
                <w:b/>
              </w:rPr>
            </w:pPr>
            <w:sdt>
              <w:sdtPr>
                <w:rPr>
                  <w:b/>
                </w:rPr>
                <w:id w:val="-197315110"/>
                <w:placeholder>
                  <w:docPart w:val="2B8C9ECAC72E48D6BFF4F73755D353A5"/>
                </w:placeholder>
              </w:sdtPr>
              <w:sdtContent>
                <w:r w:rsidR="00167407" w:rsidRPr="00167407">
                  <w:rPr>
                    <w:b/>
                  </w:rPr>
                  <w:t>Záznamník buněčné historie v reálném čase včetně CO2 inkubace</w:t>
                </w:r>
              </w:sdtContent>
            </w:sdt>
            <w:r w:rsidR="00E019A3" w:rsidRPr="00606AD7">
              <w:rPr>
                <w:b/>
              </w:rPr>
              <w:t>:</w:t>
            </w:r>
          </w:p>
          <w:p w14:paraId="3966785F" w14:textId="77777777" w:rsidR="00E019A3" w:rsidRDefault="00E019A3" w:rsidP="003C15B5">
            <w:r>
              <w:t xml:space="preserve">Výrobce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488310826"/>
                <w:placeholder>
                  <w:docPart w:val="D7E1B96D0A834C598DF4144A19BF0528"/>
                </w:placeholder>
                <w:text/>
              </w:sdtPr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14:paraId="2B24AAC1" w14:textId="77777777" w:rsidR="00E019A3" w:rsidRPr="00D27707" w:rsidRDefault="00E019A3" w:rsidP="003C15B5">
            <w:pPr>
              <w:rPr>
                <w:color w:val="808080" w:themeColor="background1" w:themeShade="80"/>
              </w:rPr>
            </w:pPr>
            <w:r>
              <w:t xml:space="preserve">Model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773847106"/>
                <w:placeholder>
                  <w:docPart w:val="D7E1B96D0A834C598DF4144A19BF0528"/>
                </w:placeholder>
                <w:text/>
              </w:sdtPr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10" w:type="pct"/>
          </w:tcPr>
          <w:p w14:paraId="38B78A93" w14:textId="7571C6F8" w:rsidR="00E019A3" w:rsidRDefault="00E019A3" w:rsidP="003C15B5">
            <w:r>
              <w:t>1</w:t>
            </w:r>
          </w:p>
        </w:tc>
        <w:tc>
          <w:tcPr>
            <w:tcW w:w="895" w:type="pct"/>
          </w:tcPr>
          <w:p w14:paraId="23F9E9A1" w14:textId="77777777" w:rsidR="00E019A3" w:rsidRDefault="00000000" w:rsidP="003C15B5">
            <w:sdt>
              <w:sdtPr>
                <w:id w:val="220569634"/>
                <w:placeholder>
                  <w:docPart w:val="40948234B07543658848804B812200EB"/>
                </w:placeholder>
                <w:showingPlcHdr/>
              </w:sdtPr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895" w:type="pct"/>
          </w:tcPr>
          <w:p w14:paraId="45847A76" w14:textId="77777777" w:rsidR="00E019A3" w:rsidRDefault="00000000" w:rsidP="003C15B5">
            <w:sdt>
              <w:sdtPr>
                <w:id w:val="616111186"/>
                <w:placeholder>
                  <w:docPart w:val="B035C23FF2F14E799F9343DAA2DCA11A"/>
                </w:placeholder>
                <w:showingPlcHdr/>
              </w:sdtPr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1219" w:type="pct"/>
          </w:tcPr>
          <w:p w14:paraId="065AEAD2" w14:textId="77777777" w:rsidR="00E019A3" w:rsidRDefault="00000000" w:rsidP="003C15B5">
            <w:sdt>
              <w:sdtPr>
                <w:id w:val="-1966880839"/>
                <w:placeholder>
                  <w:docPart w:val="5FA28185531B457290558C3C45BB1183"/>
                </w:placeholder>
                <w:showingPlcHdr/>
              </w:sdtPr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</w:tr>
      <w:tr w:rsidR="00E019A3" w14:paraId="4D2C88CF" w14:textId="77777777" w:rsidTr="00302224">
        <w:tc>
          <w:tcPr>
            <w:tcW w:w="1580" w:type="pct"/>
          </w:tcPr>
          <w:p w14:paraId="383F11B8" w14:textId="40894BC2" w:rsidR="00E019A3" w:rsidRDefault="00E019A3" w:rsidP="00E019A3">
            <w:pPr>
              <w:rPr>
                <w:b/>
              </w:rPr>
            </w:pPr>
            <w:r>
              <w:rPr>
                <w:b/>
              </w:rPr>
              <w:t>Nabídková cena celkem:</w:t>
            </w:r>
          </w:p>
        </w:tc>
        <w:tc>
          <w:tcPr>
            <w:tcW w:w="410" w:type="pct"/>
          </w:tcPr>
          <w:p w14:paraId="669796AF" w14:textId="3E152EF5" w:rsidR="00E019A3" w:rsidRDefault="00302224" w:rsidP="00E019A3">
            <w:r>
              <w:t>1</w:t>
            </w:r>
          </w:p>
        </w:tc>
        <w:tc>
          <w:tcPr>
            <w:tcW w:w="895" w:type="pct"/>
          </w:tcPr>
          <w:p w14:paraId="607CA56B" w14:textId="605E2534" w:rsidR="00E019A3" w:rsidRPr="00F25572" w:rsidRDefault="00000000" w:rsidP="00E019A3">
            <w:pPr>
              <w:rPr>
                <w:b/>
              </w:rPr>
            </w:pPr>
            <w:sdt>
              <w:sdtPr>
                <w:rPr>
                  <w:b/>
                </w:rPr>
                <w:id w:val="1347369211"/>
                <w:placeholder>
                  <w:docPart w:val="6BEE09D771AD41549F1ED12AE488CB2D"/>
                </w:placeholder>
                <w:showingPlcHdr/>
              </w:sdtPr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895" w:type="pct"/>
          </w:tcPr>
          <w:p w14:paraId="28E2DEA7" w14:textId="60789DD0" w:rsidR="00E019A3" w:rsidRPr="00F25572" w:rsidRDefault="00000000" w:rsidP="00E019A3">
            <w:pPr>
              <w:rPr>
                <w:b/>
              </w:rPr>
            </w:pPr>
            <w:sdt>
              <w:sdtPr>
                <w:rPr>
                  <w:b/>
                </w:rPr>
                <w:id w:val="1058206259"/>
                <w:placeholder>
                  <w:docPart w:val="8B5E6A7A6A2E4E97A6A52C706983F32E"/>
                </w:placeholder>
                <w:showingPlcHdr/>
              </w:sdtPr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1219" w:type="pct"/>
          </w:tcPr>
          <w:p w14:paraId="22846BE9" w14:textId="2E319EAA" w:rsidR="00E019A3" w:rsidRPr="00F25572" w:rsidRDefault="00000000" w:rsidP="00E019A3">
            <w:pPr>
              <w:rPr>
                <w:b/>
              </w:rPr>
            </w:pPr>
            <w:sdt>
              <w:sdtPr>
                <w:rPr>
                  <w:b/>
                </w:rPr>
                <w:id w:val="17283794"/>
                <w:placeholder>
                  <w:docPart w:val="85984CBF12A945D39A0E1A03D5D111A0"/>
                </w:placeholder>
                <w:showingPlcHdr/>
              </w:sdtPr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</w:tr>
    </w:tbl>
    <w:p w14:paraId="156E1E91" w14:textId="77777777" w:rsidR="00C606B0" w:rsidRDefault="006706E8" w:rsidP="00C606B0">
      <w:pPr>
        <w:spacing w:before="0" w:after="0"/>
        <w:jc w:val="left"/>
      </w:pPr>
      <w:r>
        <w:br w:type="page"/>
      </w:r>
    </w:p>
    <w:p w14:paraId="1833036C" w14:textId="77777777" w:rsidR="00C606B0" w:rsidRDefault="00C606B0" w:rsidP="00C606B0">
      <w:pPr>
        <w:spacing w:before="0" w:after="0"/>
        <w:jc w:val="left"/>
      </w:pPr>
    </w:p>
    <w:p w14:paraId="781716A1" w14:textId="77777777" w:rsidR="00C606B0" w:rsidRDefault="00C606B0" w:rsidP="00C606B0">
      <w:pPr>
        <w:spacing w:before="0" w:after="0"/>
        <w:jc w:val="left"/>
      </w:pPr>
    </w:p>
    <w:p w14:paraId="03F206B3" w14:textId="7658564D" w:rsidR="00157035" w:rsidRDefault="00E019A3" w:rsidP="00C606B0">
      <w:pPr>
        <w:spacing w:before="0" w:after="0"/>
        <w:jc w:val="left"/>
        <w:rPr>
          <w:b/>
        </w:rPr>
      </w:pPr>
      <w:r>
        <w:rPr>
          <w:b/>
        </w:rPr>
        <w:t>Příloha č. 2</w:t>
      </w:r>
      <w:r w:rsidR="00312CA0">
        <w:rPr>
          <w:b/>
        </w:rPr>
        <w:t xml:space="preserve"> Formuláře nabídky</w:t>
      </w:r>
      <w:r w:rsidR="00560FAB">
        <w:rPr>
          <w:b/>
        </w:rPr>
        <w:t xml:space="preserve"> – Technická</w:t>
      </w:r>
      <w:r w:rsidR="006706E8" w:rsidRPr="006706E8">
        <w:rPr>
          <w:b/>
        </w:rPr>
        <w:t xml:space="preserve"> </w:t>
      </w:r>
      <w:r>
        <w:rPr>
          <w:b/>
        </w:rPr>
        <w:t xml:space="preserve">specifikace </w:t>
      </w:r>
      <w:r w:rsidR="006706E8" w:rsidRPr="006706E8">
        <w:rPr>
          <w:b/>
        </w:rPr>
        <w:t>nabízeného plnění</w:t>
      </w:r>
    </w:p>
    <w:p w14:paraId="66DD9805" w14:textId="77777777" w:rsidR="00541C6B" w:rsidRPr="006706E8" w:rsidRDefault="00541C6B" w:rsidP="00C606B0">
      <w:pPr>
        <w:spacing w:before="0" w:after="0"/>
        <w:jc w:val="left"/>
        <w:rPr>
          <w:b/>
        </w:rPr>
      </w:pPr>
    </w:p>
    <w:sdt>
      <w:sdtPr>
        <w:rPr>
          <w:color w:val="808080" w:themeColor="background1" w:themeShade="80"/>
        </w:rPr>
        <w:id w:val="1817609109"/>
        <w:placeholder>
          <w:docPart w:val="DefaultPlaceholder_-1854013440"/>
        </w:placeholder>
      </w:sdtPr>
      <w:sdtContent>
        <w:p w14:paraId="51595D5A" w14:textId="0C54C1FF" w:rsidR="006706E8" w:rsidRPr="00604C84" w:rsidRDefault="00604C84" w:rsidP="00DD1133">
          <w:pPr>
            <w:rPr>
              <w:color w:val="808080" w:themeColor="background1" w:themeShade="80"/>
            </w:rPr>
          </w:pPr>
          <w:r w:rsidRPr="00604C84">
            <w:rPr>
              <w:color w:val="808080" w:themeColor="background1" w:themeShade="80"/>
              <w:highlight w:val="yellow"/>
            </w:rPr>
            <w:t>Doplní účastník</w:t>
          </w:r>
        </w:p>
      </w:sdtContent>
    </w:sdt>
    <w:sectPr w:rsidR="006706E8" w:rsidRPr="00604C84" w:rsidSect="00C5275C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43A6C" w14:textId="77777777" w:rsidR="00162455" w:rsidRDefault="00162455" w:rsidP="00EE2E6A">
      <w:pPr>
        <w:spacing w:before="0" w:after="0"/>
      </w:pPr>
      <w:r>
        <w:separator/>
      </w:r>
    </w:p>
  </w:endnote>
  <w:endnote w:type="continuationSeparator" w:id="0">
    <w:p w14:paraId="0A997977" w14:textId="77777777" w:rsidR="00162455" w:rsidRDefault="00162455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2B32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541C6B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541C6B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B5E684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541C6B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541C6B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98053" w14:textId="77777777" w:rsidR="00162455" w:rsidRDefault="00162455" w:rsidP="00EE2E6A">
      <w:pPr>
        <w:spacing w:before="0" w:after="0"/>
      </w:pPr>
      <w:r>
        <w:separator/>
      </w:r>
    </w:p>
  </w:footnote>
  <w:footnote w:type="continuationSeparator" w:id="0">
    <w:p w14:paraId="43F9C39A" w14:textId="77777777" w:rsidR="00162455" w:rsidRDefault="00162455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031EC706" w:rsidR="00EE2E6A" w:rsidRDefault="00942ADD">
    <w:pPr>
      <w:pStyle w:val="Zhlav"/>
    </w:pPr>
    <w:r>
      <w:rPr>
        <w:noProof/>
        <w:lang w:eastAsia="cs-CZ"/>
      </w:rPr>
      <w:drawing>
        <wp:inline distT="0" distB="0" distL="0" distR="0" wp14:anchorId="4EC5ED92" wp14:editId="1A37E351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824473338">
    <w:abstractNumId w:val="7"/>
  </w:num>
  <w:num w:numId="2" w16cid:durableId="1549143116">
    <w:abstractNumId w:val="14"/>
  </w:num>
  <w:num w:numId="3" w16cid:durableId="1316111212">
    <w:abstractNumId w:val="4"/>
  </w:num>
  <w:num w:numId="4" w16cid:durableId="926117541">
    <w:abstractNumId w:val="4"/>
  </w:num>
  <w:num w:numId="5" w16cid:durableId="717633944">
    <w:abstractNumId w:val="4"/>
  </w:num>
  <w:num w:numId="6" w16cid:durableId="1039669203">
    <w:abstractNumId w:val="4"/>
  </w:num>
  <w:num w:numId="7" w16cid:durableId="975647503">
    <w:abstractNumId w:val="4"/>
  </w:num>
  <w:num w:numId="8" w16cid:durableId="538859640">
    <w:abstractNumId w:val="4"/>
  </w:num>
  <w:num w:numId="9" w16cid:durableId="1294630292">
    <w:abstractNumId w:val="4"/>
  </w:num>
  <w:num w:numId="10" w16cid:durableId="1937515676">
    <w:abstractNumId w:val="4"/>
  </w:num>
  <w:num w:numId="11" w16cid:durableId="865295029">
    <w:abstractNumId w:val="2"/>
  </w:num>
  <w:num w:numId="12" w16cid:durableId="597327515">
    <w:abstractNumId w:val="18"/>
  </w:num>
  <w:num w:numId="13" w16cid:durableId="7153530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260717447">
    <w:abstractNumId w:val="0"/>
  </w:num>
  <w:num w:numId="15" w16cid:durableId="942223614">
    <w:abstractNumId w:val="17"/>
  </w:num>
  <w:num w:numId="16" w16cid:durableId="444465991">
    <w:abstractNumId w:val="10"/>
  </w:num>
  <w:num w:numId="17" w16cid:durableId="54398979">
    <w:abstractNumId w:val="13"/>
  </w:num>
  <w:num w:numId="18" w16cid:durableId="1361009294">
    <w:abstractNumId w:val="4"/>
  </w:num>
  <w:num w:numId="19" w16cid:durableId="990135001">
    <w:abstractNumId w:val="8"/>
  </w:num>
  <w:num w:numId="20" w16cid:durableId="1422069409">
    <w:abstractNumId w:val="5"/>
  </w:num>
  <w:num w:numId="21" w16cid:durableId="1625187757">
    <w:abstractNumId w:val="12"/>
  </w:num>
  <w:num w:numId="22" w16cid:durableId="359283736">
    <w:abstractNumId w:val="4"/>
  </w:num>
  <w:num w:numId="23" w16cid:durableId="1771311178">
    <w:abstractNumId w:val="9"/>
  </w:num>
  <w:num w:numId="24" w16cid:durableId="1139959771">
    <w:abstractNumId w:val="15"/>
  </w:num>
  <w:num w:numId="25" w16cid:durableId="1449617513">
    <w:abstractNumId w:val="16"/>
  </w:num>
  <w:num w:numId="26" w16cid:durableId="113332184">
    <w:abstractNumId w:val="3"/>
  </w:num>
  <w:num w:numId="27" w16cid:durableId="943656665">
    <w:abstractNumId w:val="6"/>
  </w:num>
  <w:num w:numId="28" w16cid:durableId="1404136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2066059">
    <w:abstractNumId w:val="1"/>
  </w:num>
  <w:num w:numId="30" w16cid:durableId="1331255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ED4"/>
    <w:rsid w:val="00001CCA"/>
    <w:rsid w:val="00024752"/>
    <w:rsid w:val="00043394"/>
    <w:rsid w:val="00064491"/>
    <w:rsid w:val="00092C0B"/>
    <w:rsid w:val="0009388D"/>
    <w:rsid w:val="00097856"/>
    <w:rsid w:val="000E0BAA"/>
    <w:rsid w:val="00117B4B"/>
    <w:rsid w:val="00134592"/>
    <w:rsid w:val="001364D4"/>
    <w:rsid w:val="00143E97"/>
    <w:rsid w:val="00152D04"/>
    <w:rsid w:val="00157035"/>
    <w:rsid w:val="00162455"/>
    <w:rsid w:val="0016245B"/>
    <w:rsid w:val="00167407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224"/>
    <w:rsid w:val="00302C1E"/>
    <w:rsid w:val="00312CA0"/>
    <w:rsid w:val="00313364"/>
    <w:rsid w:val="00331E70"/>
    <w:rsid w:val="00333398"/>
    <w:rsid w:val="00357362"/>
    <w:rsid w:val="00361DE4"/>
    <w:rsid w:val="00385357"/>
    <w:rsid w:val="003F0348"/>
    <w:rsid w:val="00407299"/>
    <w:rsid w:val="004269E2"/>
    <w:rsid w:val="00426A61"/>
    <w:rsid w:val="00462633"/>
    <w:rsid w:val="00465733"/>
    <w:rsid w:val="004B2994"/>
    <w:rsid w:val="004B4351"/>
    <w:rsid w:val="004D2686"/>
    <w:rsid w:val="004D3EBA"/>
    <w:rsid w:val="004D5CC8"/>
    <w:rsid w:val="00541C6B"/>
    <w:rsid w:val="00560FAB"/>
    <w:rsid w:val="005B0EEA"/>
    <w:rsid w:val="00604C84"/>
    <w:rsid w:val="00606AD7"/>
    <w:rsid w:val="00636543"/>
    <w:rsid w:val="00660299"/>
    <w:rsid w:val="006617F7"/>
    <w:rsid w:val="006706E8"/>
    <w:rsid w:val="006A66F7"/>
    <w:rsid w:val="006B0192"/>
    <w:rsid w:val="006B4084"/>
    <w:rsid w:val="006C4E41"/>
    <w:rsid w:val="00706F7B"/>
    <w:rsid w:val="00725AB5"/>
    <w:rsid w:val="00735512"/>
    <w:rsid w:val="0074135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923D8"/>
    <w:rsid w:val="008A03D7"/>
    <w:rsid w:val="008B7520"/>
    <w:rsid w:val="008C1880"/>
    <w:rsid w:val="008F19D3"/>
    <w:rsid w:val="0091435E"/>
    <w:rsid w:val="00936CB7"/>
    <w:rsid w:val="009410FC"/>
    <w:rsid w:val="00942ADD"/>
    <w:rsid w:val="009646CC"/>
    <w:rsid w:val="009E6EBE"/>
    <w:rsid w:val="00A13845"/>
    <w:rsid w:val="00A74340"/>
    <w:rsid w:val="00A852D7"/>
    <w:rsid w:val="00AA4BB8"/>
    <w:rsid w:val="00AA6B02"/>
    <w:rsid w:val="00AB257D"/>
    <w:rsid w:val="00AB7977"/>
    <w:rsid w:val="00AD7316"/>
    <w:rsid w:val="00AE0389"/>
    <w:rsid w:val="00AE11B4"/>
    <w:rsid w:val="00AE499B"/>
    <w:rsid w:val="00AF27BF"/>
    <w:rsid w:val="00BB3C80"/>
    <w:rsid w:val="00BB4A05"/>
    <w:rsid w:val="00C05F77"/>
    <w:rsid w:val="00C21669"/>
    <w:rsid w:val="00C272CD"/>
    <w:rsid w:val="00C34806"/>
    <w:rsid w:val="00C42179"/>
    <w:rsid w:val="00C5275C"/>
    <w:rsid w:val="00C56159"/>
    <w:rsid w:val="00C606B0"/>
    <w:rsid w:val="00C71C46"/>
    <w:rsid w:val="00C77616"/>
    <w:rsid w:val="00CC1405"/>
    <w:rsid w:val="00CC3B2A"/>
    <w:rsid w:val="00CD3CB7"/>
    <w:rsid w:val="00D17091"/>
    <w:rsid w:val="00D22A57"/>
    <w:rsid w:val="00D26311"/>
    <w:rsid w:val="00D31552"/>
    <w:rsid w:val="00D32111"/>
    <w:rsid w:val="00D863C3"/>
    <w:rsid w:val="00DA4DF6"/>
    <w:rsid w:val="00DA7F4A"/>
    <w:rsid w:val="00DC0F29"/>
    <w:rsid w:val="00DD1133"/>
    <w:rsid w:val="00DD2B8B"/>
    <w:rsid w:val="00E019A3"/>
    <w:rsid w:val="00E300F2"/>
    <w:rsid w:val="00EE2E6A"/>
    <w:rsid w:val="00F06351"/>
    <w:rsid w:val="00F25572"/>
    <w:rsid w:val="00F421B9"/>
    <w:rsid w:val="00F476A6"/>
    <w:rsid w:val="00F504F3"/>
    <w:rsid w:val="00F643C6"/>
    <w:rsid w:val="00F814CF"/>
    <w:rsid w:val="00F84C8F"/>
    <w:rsid w:val="00F8697E"/>
    <w:rsid w:val="00F956C2"/>
    <w:rsid w:val="00FB1A31"/>
    <w:rsid w:val="00FB7CEB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660299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660299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660299"/>
    <w:pPr>
      <w:ind w:left="220"/>
    </w:pPr>
    <w:rPr>
      <w:lang w:eastAsia="cs-CZ"/>
    </w:rPr>
  </w:style>
  <w:style w:type="character" w:styleId="slostrnky">
    <w:name w:val="page number"/>
    <w:uiPriority w:val="99"/>
    <w:rsid w:val="00660299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660299"/>
    <w:pPr>
      <w:numPr>
        <w:numId w:val="30"/>
      </w:numPr>
      <w:spacing w:after="0"/>
    </w:pPr>
    <w:rPr>
      <w:sz w:val="20"/>
      <w:szCs w:val="20"/>
      <w:lang w:eastAsia="cs-CZ"/>
    </w:rPr>
  </w:style>
  <w:style w:type="character" w:customStyle="1" w:styleId="NumberingChar">
    <w:name w:val="Numbering Char"/>
    <w:link w:val="Numbering"/>
    <w:uiPriority w:val="99"/>
    <w:locked/>
    <w:rsid w:val="00660299"/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ibp.cz/contract_display_310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4ED8B3A316F04436BD0564CDA617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369E-4140-4664-A93E-34E6EF833B5D}"/>
      </w:docPartPr>
      <w:docPartBody>
        <w:p w:rsidR="00984E2A" w:rsidRDefault="00613E12" w:rsidP="00613E12">
          <w:pPr>
            <w:pStyle w:val="4ED8B3A316F04436BD0564CDA617A61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128DE5AAFB05457482A6BCDAD9F4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9C2C-7D05-4E6C-881C-17306C0ED34F}"/>
      </w:docPartPr>
      <w:docPartBody>
        <w:p w:rsidR="00984E2A" w:rsidRDefault="00613E12" w:rsidP="00613E12">
          <w:pPr>
            <w:pStyle w:val="128DE5AAFB05457482A6BCDAD9F476D9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3D7CD1C90389495A849EA9A46AFA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BF4C4-06BA-406D-A18E-3B009B345F4C}"/>
      </w:docPartPr>
      <w:docPartBody>
        <w:p w:rsidR="00984E2A" w:rsidRDefault="00613E12" w:rsidP="00613E12">
          <w:pPr>
            <w:pStyle w:val="3D7CD1C90389495A849EA9A46AFAC660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95EDDA84EB24A6CAA2C5F2EFC29D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C9099-468C-4692-BC03-C236CC11A359}"/>
      </w:docPartPr>
      <w:docPartBody>
        <w:p w:rsidR="00984E2A" w:rsidRDefault="00613E12" w:rsidP="00613E12">
          <w:pPr>
            <w:pStyle w:val="D95EDDA84EB24A6CAA2C5F2EFC29D36B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8461F42507C44791B9438B1C8C015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58E07-D487-43E5-A502-E1245640C041}"/>
      </w:docPartPr>
      <w:docPartBody>
        <w:p w:rsidR="00984E2A" w:rsidRDefault="00613E12" w:rsidP="00613E12">
          <w:pPr>
            <w:pStyle w:val="8461F42507C44791B9438B1C8C0152F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0F93EF2344E05A0937C3E4BBA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9436-B418-4741-84A5-B983420C1CFF}"/>
      </w:docPartPr>
      <w:docPartBody>
        <w:p w:rsidR="00984E2A" w:rsidRDefault="00613E12" w:rsidP="00613E12">
          <w:pPr>
            <w:pStyle w:val="0960F93EF2344E05A0937C3E4BBA8B70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96AEF77431940429D088CAAFC384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D6510-01D5-484C-B04B-39FAB183566E}"/>
      </w:docPartPr>
      <w:docPartBody>
        <w:p w:rsidR="00984E2A" w:rsidRDefault="00613E12" w:rsidP="00613E12">
          <w:pPr>
            <w:pStyle w:val="296AEF77431940429D088CAAFC384AE9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A469E1A00644C32B905935E6DA7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96093-90D3-4A5D-9BC0-8DB0B579AF3D}"/>
      </w:docPartPr>
      <w:docPartBody>
        <w:p w:rsidR="00984E2A" w:rsidRDefault="00613E12" w:rsidP="00613E12">
          <w:pPr>
            <w:pStyle w:val="DA469E1A00644C32B905935E6DA73A3D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AC040-C94D-4104-A240-A67C544A50C9}"/>
      </w:docPartPr>
      <w:docPartBody>
        <w:p w:rsidR="00984E2A" w:rsidRDefault="00613E12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A8DFA5948442FE887274430E9CB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FCFC6-FF0A-4132-82A2-8700E40C5502}"/>
      </w:docPartPr>
      <w:docPartBody>
        <w:p w:rsidR="003740A9" w:rsidRDefault="00830311" w:rsidP="00830311">
          <w:pPr>
            <w:pStyle w:val="0AA8DFA5948442FE887274430E9CBAEF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5458EE3C9E9C471E870D51A5A7545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3DD65-D258-42F5-8A85-4950681D6194}"/>
      </w:docPartPr>
      <w:docPartBody>
        <w:p w:rsidR="003740A9" w:rsidRDefault="00830311" w:rsidP="00830311">
          <w:pPr>
            <w:pStyle w:val="5458EE3C9E9C471E870D51A5A7545EF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AB346623AE94FD09336A8D328DE8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93885-5A89-4CE1-B251-AF6CD6E44F5B}"/>
      </w:docPartPr>
      <w:docPartBody>
        <w:p w:rsidR="0003617D" w:rsidRDefault="000B6CFF" w:rsidP="000B6CFF">
          <w:pPr>
            <w:pStyle w:val="9AB346623AE94FD09336A8D328DE8C0D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D7E1B96D0A834C598DF4144A19BF0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7F77D-8409-444A-95ED-F8EA6B12A006}"/>
      </w:docPartPr>
      <w:docPartBody>
        <w:p w:rsidR="0003617D" w:rsidRDefault="000B6CFF" w:rsidP="000B6CFF">
          <w:pPr>
            <w:pStyle w:val="D7E1B96D0A834C598DF4144A19BF0528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948234B07543658848804B81220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3C4F2-15F3-4FEC-9904-27F3EA924068}"/>
      </w:docPartPr>
      <w:docPartBody>
        <w:p w:rsidR="0003617D" w:rsidRDefault="000B6CFF" w:rsidP="000B6CFF">
          <w:pPr>
            <w:pStyle w:val="40948234B07543658848804B812200E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035C23FF2F14E799F9343DAA2DCA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81DD4-FB2C-4E70-AE6F-3E989BE3D5D2}"/>
      </w:docPartPr>
      <w:docPartBody>
        <w:p w:rsidR="0003617D" w:rsidRDefault="000B6CFF" w:rsidP="000B6CFF">
          <w:pPr>
            <w:pStyle w:val="B035C23FF2F14E799F9343DAA2DCA11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FA28185531B457290558C3C45BB1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2A3EB-1A83-4120-AB5E-F35F35153D90}"/>
      </w:docPartPr>
      <w:docPartBody>
        <w:p w:rsidR="0003617D" w:rsidRDefault="000B6CFF" w:rsidP="000B6CFF">
          <w:pPr>
            <w:pStyle w:val="5FA28185531B457290558C3C45BB118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BEE09D771AD41549F1ED12AE488C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DE1F-44A8-4C02-94BE-58879FFC87C4}"/>
      </w:docPartPr>
      <w:docPartBody>
        <w:p w:rsidR="0003617D" w:rsidRDefault="000B6CFF" w:rsidP="000B6CFF">
          <w:pPr>
            <w:pStyle w:val="6BEE09D771AD41549F1ED12AE488CB2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B5E6A7A6A2E4E97A6A52C706983F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CBEC5-9FD3-4439-9470-CB7BFD6B986A}"/>
      </w:docPartPr>
      <w:docPartBody>
        <w:p w:rsidR="0003617D" w:rsidRDefault="000B6CFF" w:rsidP="000B6CFF">
          <w:pPr>
            <w:pStyle w:val="8B5E6A7A6A2E4E97A6A52C706983F32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5984CBF12A945D39A0E1A03D5D11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B026-884F-461E-8F80-0089F81477FD}"/>
      </w:docPartPr>
      <w:docPartBody>
        <w:p w:rsidR="0003617D" w:rsidRDefault="000B6CFF" w:rsidP="000B6CFF">
          <w:pPr>
            <w:pStyle w:val="85984CBF12A945D39A0E1A03D5D111A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F7876CE817F46DE8786103199794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E630A-F362-490C-A239-EC7400394E0D}"/>
      </w:docPartPr>
      <w:docPartBody>
        <w:p w:rsidR="00071046" w:rsidRDefault="00620E23" w:rsidP="00620E23">
          <w:pPr>
            <w:pStyle w:val="EF7876CE817F46DE8786103199794303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3AABD8C99F4B479384F70F6FD5992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E26E6-1A87-46BC-8CA6-B17BFAC8FC12}"/>
      </w:docPartPr>
      <w:docPartBody>
        <w:p w:rsidR="006B0FDE" w:rsidRDefault="0029724D" w:rsidP="0029724D">
          <w:pPr>
            <w:pStyle w:val="3AABD8C99F4B479384F70F6FD5992AE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A4BFA4F0C1D433F9356132547CD2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54488-2199-4EE9-B7DA-1C8998C251BF}"/>
      </w:docPartPr>
      <w:docPartBody>
        <w:p w:rsidR="006B0FDE" w:rsidRDefault="0029724D" w:rsidP="0029724D">
          <w:pPr>
            <w:pStyle w:val="2A4BFA4F0C1D433F9356132547CD2A1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B8C9ECAC72E48D6BFF4F73755D35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00FDF-E2CD-4451-AF2A-CBEDA519FD8C}"/>
      </w:docPartPr>
      <w:docPartBody>
        <w:p w:rsidR="006B0FDE" w:rsidRDefault="0029724D" w:rsidP="0029724D">
          <w:pPr>
            <w:pStyle w:val="2B8C9ECAC72E48D6BFF4F73755D353A5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4FC40EBA15D945538FA3715489D97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3135A-FA6A-40DA-BC3E-8867B6327CEF}"/>
      </w:docPartPr>
      <w:docPartBody>
        <w:p w:rsidR="00D91A33" w:rsidRDefault="00470EA6" w:rsidP="00470EA6">
          <w:pPr>
            <w:pStyle w:val="4FC40EBA15D945538FA3715489D97BC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BB6C72BB0A4EF2BCE759609C011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209E6-5A73-46FF-9C78-4FB82E873D3B}"/>
      </w:docPartPr>
      <w:docPartBody>
        <w:p w:rsidR="00D91A33" w:rsidRDefault="00470EA6" w:rsidP="00470EA6">
          <w:pPr>
            <w:pStyle w:val="85BB6C72BB0A4EF2BCE759609C0110A6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579337DEF6A843989B1943F7A4F2F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CBFC2-7768-4879-954C-10E39F82B059}"/>
      </w:docPartPr>
      <w:docPartBody>
        <w:p w:rsidR="00D91A33" w:rsidRDefault="00470EA6" w:rsidP="00470EA6">
          <w:pPr>
            <w:pStyle w:val="579337DEF6A843989B1943F7A4F2FA6C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9A2227EC8867414CA3C1C99A24E4D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3065D-33C1-4250-B917-65ED61FE307F}"/>
      </w:docPartPr>
      <w:docPartBody>
        <w:p w:rsidR="00D91A33" w:rsidRDefault="00470EA6" w:rsidP="00470EA6">
          <w:pPr>
            <w:pStyle w:val="9A2227EC8867414CA3C1C99A24E4D8D4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3617D"/>
    <w:rsid w:val="00071046"/>
    <w:rsid w:val="0008081A"/>
    <w:rsid w:val="0009005A"/>
    <w:rsid w:val="000B6CFF"/>
    <w:rsid w:val="001179C0"/>
    <w:rsid w:val="00125056"/>
    <w:rsid w:val="00140096"/>
    <w:rsid w:val="001572EA"/>
    <w:rsid w:val="001F1984"/>
    <w:rsid w:val="0029724D"/>
    <w:rsid w:val="002A2AB9"/>
    <w:rsid w:val="002C2B70"/>
    <w:rsid w:val="002D044E"/>
    <w:rsid w:val="00305349"/>
    <w:rsid w:val="00331E70"/>
    <w:rsid w:val="003740A9"/>
    <w:rsid w:val="003C1948"/>
    <w:rsid w:val="003D09EE"/>
    <w:rsid w:val="00445DBD"/>
    <w:rsid w:val="0045483F"/>
    <w:rsid w:val="00470EA6"/>
    <w:rsid w:val="00480646"/>
    <w:rsid w:val="00492374"/>
    <w:rsid w:val="004C5C1E"/>
    <w:rsid w:val="00550401"/>
    <w:rsid w:val="005B0F9D"/>
    <w:rsid w:val="005D3D4E"/>
    <w:rsid w:val="00613E12"/>
    <w:rsid w:val="00620E23"/>
    <w:rsid w:val="00621951"/>
    <w:rsid w:val="00654C72"/>
    <w:rsid w:val="00660648"/>
    <w:rsid w:val="006A4CB6"/>
    <w:rsid w:val="006B0FDE"/>
    <w:rsid w:val="00772228"/>
    <w:rsid w:val="007E3E54"/>
    <w:rsid w:val="00830311"/>
    <w:rsid w:val="008772EC"/>
    <w:rsid w:val="008D66D2"/>
    <w:rsid w:val="0090421A"/>
    <w:rsid w:val="0090794F"/>
    <w:rsid w:val="00984E2A"/>
    <w:rsid w:val="009C4DA5"/>
    <w:rsid w:val="009D1C6D"/>
    <w:rsid w:val="00A07169"/>
    <w:rsid w:val="00A1326F"/>
    <w:rsid w:val="00A34A19"/>
    <w:rsid w:val="00A411BF"/>
    <w:rsid w:val="00AA4AC1"/>
    <w:rsid w:val="00B255F4"/>
    <w:rsid w:val="00B46E29"/>
    <w:rsid w:val="00B52083"/>
    <w:rsid w:val="00BF0BB4"/>
    <w:rsid w:val="00C469E0"/>
    <w:rsid w:val="00C85ABD"/>
    <w:rsid w:val="00CF7965"/>
    <w:rsid w:val="00D547C7"/>
    <w:rsid w:val="00D64AD9"/>
    <w:rsid w:val="00D91A33"/>
    <w:rsid w:val="00DA7F4A"/>
    <w:rsid w:val="00E00595"/>
    <w:rsid w:val="00E36C8F"/>
    <w:rsid w:val="00F02A4C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0EA6"/>
    <w:rPr>
      <w:color w:val="808080"/>
    </w:rPr>
  </w:style>
  <w:style w:type="paragraph" w:customStyle="1" w:styleId="4FC40EBA15D945538FA3715489D97BC8">
    <w:name w:val="4FC40EBA15D945538FA3715489D97BC8"/>
    <w:rsid w:val="00470E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BB6C72BB0A4EF2BCE759609C0110A6">
    <w:name w:val="85BB6C72BB0A4EF2BCE759609C0110A6"/>
    <w:rsid w:val="00470E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337DEF6A843989B1943F7A4F2FA6C">
    <w:name w:val="579337DEF6A843989B1943F7A4F2FA6C"/>
    <w:rsid w:val="00470E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227EC8867414CA3C1C99A24E4D8D4">
    <w:name w:val="9A2227EC8867414CA3C1C99A24E4D8D4"/>
    <w:rsid w:val="00470EA6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D8B3A316F04436BD0564CDA617A61B">
    <w:name w:val="4ED8B3A316F04436BD0564CDA617A61B"/>
    <w:rsid w:val="00613E12"/>
  </w:style>
  <w:style w:type="paragraph" w:customStyle="1" w:styleId="128DE5AAFB05457482A6BCDAD9F476D9">
    <w:name w:val="128DE5AAFB05457482A6BCDAD9F476D9"/>
    <w:rsid w:val="00613E12"/>
  </w:style>
  <w:style w:type="paragraph" w:customStyle="1" w:styleId="3D7CD1C90389495A849EA9A46AFAC660">
    <w:name w:val="3D7CD1C90389495A849EA9A46AFAC660"/>
    <w:rsid w:val="00613E12"/>
  </w:style>
  <w:style w:type="paragraph" w:customStyle="1" w:styleId="D95EDDA84EB24A6CAA2C5F2EFC29D36B">
    <w:name w:val="D95EDDA84EB24A6CAA2C5F2EFC29D36B"/>
    <w:rsid w:val="00613E12"/>
  </w:style>
  <w:style w:type="paragraph" w:customStyle="1" w:styleId="8461F42507C44791B9438B1C8C0152FF">
    <w:name w:val="8461F42507C44791B9438B1C8C0152FF"/>
    <w:rsid w:val="00613E12"/>
  </w:style>
  <w:style w:type="paragraph" w:customStyle="1" w:styleId="0960F93EF2344E05A0937C3E4BBA8B70">
    <w:name w:val="0960F93EF2344E05A0937C3E4BBA8B70"/>
    <w:rsid w:val="00613E12"/>
  </w:style>
  <w:style w:type="paragraph" w:customStyle="1" w:styleId="296AEF77431940429D088CAAFC384AE9">
    <w:name w:val="296AEF77431940429D088CAAFC384AE9"/>
    <w:rsid w:val="00613E12"/>
  </w:style>
  <w:style w:type="paragraph" w:customStyle="1" w:styleId="DA469E1A00644C32B905935E6DA73A3D">
    <w:name w:val="DA469E1A00644C32B905935E6DA73A3D"/>
    <w:rsid w:val="00613E12"/>
  </w:style>
  <w:style w:type="paragraph" w:customStyle="1" w:styleId="0AA8DFA5948442FE887274430E9CBAEF">
    <w:name w:val="0AA8DFA5948442FE887274430E9CBAEF"/>
    <w:rsid w:val="00830311"/>
  </w:style>
  <w:style w:type="paragraph" w:customStyle="1" w:styleId="5458EE3C9E9C471E870D51A5A7545EF7">
    <w:name w:val="5458EE3C9E9C471E870D51A5A7545EF7"/>
    <w:rsid w:val="00830311"/>
  </w:style>
  <w:style w:type="paragraph" w:customStyle="1" w:styleId="9AB346623AE94FD09336A8D328DE8C0D">
    <w:name w:val="9AB346623AE94FD09336A8D328DE8C0D"/>
    <w:rsid w:val="000B6CFF"/>
  </w:style>
  <w:style w:type="paragraph" w:customStyle="1" w:styleId="D7E1B96D0A834C598DF4144A19BF0528">
    <w:name w:val="D7E1B96D0A834C598DF4144A19BF0528"/>
    <w:rsid w:val="000B6CFF"/>
  </w:style>
  <w:style w:type="paragraph" w:customStyle="1" w:styleId="40948234B07543658848804B812200EB">
    <w:name w:val="40948234B07543658848804B812200EB"/>
    <w:rsid w:val="000B6CFF"/>
  </w:style>
  <w:style w:type="paragraph" w:customStyle="1" w:styleId="B035C23FF2F14E799F9343DAA2DCA11A">
    <w:name w:val="B035C23FF2F14E799F9343DAA2DCA11A"/>
    <w:rsid w:val="000B6CFF"/>
  </w:style>
  <w:style w:type="paragraph" w:customStyle="1" w:styleId="5FA28185531B457290558C3C45BB1183">
    <w:name w:val="5FA28185531B457290558C3C45BB1183"/>
    <w:rsid w:val="000B6CFF"/>
  </w:style>
  <w:style w:type="paragraph" w:customStyle="1" w:styleId="6BEE09D771AD41549F1ED12AE488CB2D">
    <w:name w:val="6BEE09D771AD41549F1ED12AE488CB2D"/>
    <w:rsid w:val="000B6CFF"/>
  </w:style>
  <w:style w:type="paragraph" w:customStyle="1" w:styleId="8B5E6A7A6A2E4E97A6A52C706983F32E">
    <w:name w:val="8B5E6A7A6A2E4E97A6A52C706983F32E"/>
    <w:rsid w:val="000B6CFF"/>
  </w:style>
  <w:style w:type="paragraph" w:customStyle="1" w:styleId="85984CBF12A945D39A0E1A03D5D111A0">
    <w:name w:val="85984CBF12A945D39A0E1A03D5D111A0"/>
    <w:rsid w:val="000B6CFF"/>
  </w:style>
  <w:style w:type="paragraph" w:customStyle="1" w:styleId="EF7876CE817F46DE8786103199794303">
    <w:name w:val="EF7876CE817F46DE8786103199794303"/>
    <w:rsid w:val="00620E23"/>
  </w:style>
  <w:style w:type="paragraph" w:customStyle="1" w:styleId="3AABD8C99F4B479384F70F6FD5992AEB">
    <w:name w:val="3AABD8C99F4B479384F70F6FD5992AEB"/>
    <w:rsid w:val="0029724D"/>
  </w:style>
  <w:style w:type="paragraph" w:customStyle="1" w:styleId="2A4BFA4F0C1D433F9356132547CD2A1B">
    <w:name w:val="2A4BFA4F0C1D433F9356132547CD2A1B"/>
    <w:rsid w:val="0029724D"/>
  </w:style>
  <w:style w:type="paragraph" w:customStyle="1" w:styleId="2B8C9ECAC72E48D6BFF4F73755D353A5">
    <w:name w:val="2B8C9ECAC72E48D6BFF4F73755D353A5"/>
    <w:rsid w:val="00297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EB9F-ED74-4E0D-9BA8-5D4D480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7</Words>
  <Characters>3767</Characters>
  <Application>Microsoft Office Word</Application>
  <DocSecurity>0</DocSecurity>
  <Lines>11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avel Vacek</cp:lastModifiedBy>
  <cp:revision>4</cp:revision>
  <cp:lastPrinted>2026-04-22T08:03:00Z</cp:lastPrinted>
  <dcterms:created xsi:type="dcterms:W3CDTF">2026-04-21T07:14:00Z</dcterms:created>
  <dcterms:modified xsi:type="dcterms:W3CDTF">2026-04-22T08:03:00Z</dcterms:modified>
</cp:coreProperties>
</file>